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B9B8E" w14:textId="68FAF82D" w:rsidR="00FB0550" w:rsidRDefault="00535C5F">
      <w:r>
        <w:fldChar w:fldCharType="begin" w:fldLock="1"/>
      </w:r>
      <w:r>
        <w:instrText>ADDIN CSL_CITATION {"citationItems":[{"id":"ITEM-1","itemData":{"URL":"https://www.tokopedia.com/erigo/kaos-unisex-erigo-t-shirt-project-summer-cotton-combed-black-s/review","accessed":{"date-parts":[["2023","4","30"]]},"id":"ITEM-1","issued":{"date-parts":[["0"]]},"title":"Review Produk - Kaos Unisex Erigo T-Shirt Project Summer Cotton Combed Black - S | Tokopedia","type":"webpage"},"uris":["http://www.mendeley.com/documents/?uuid=3d05710d-549c-3482-a2ce-72e629c9ceee"]}],"mendeley":{"formattedCitation":"(&lt;i&gt;Review Produk - Kaos Unisex Erigo T-Shirt Project Summer Cotton Combed Black - S | Tokopedia&lt;/i&gt;, n.d.)","plainTextFormattedCitation":"(Review Produk - Kaos Unisex Erigo T-Shirt Project Summer Cotton Combed Black - S | Tokopedia, n.d.)","previouslyFormattedCitation":"(&lt;i&gt;Review Produk - Kaos Unisex Erigo T-Shirt Project Summer Cotton Combed Black - S | Tokopedia&lt;/i&gt;, n.d.)"},"properties":{"noteIndex":0},"schema":"https://github.com/citation-style-language/schema/raw/master/csl-citation.json"}</w:instrText>
      </w:r>
      <w:r>
        <w:fldChar w:fldCharType="separate"/>
      </w:r>
      <w:r w:rsidRPr="00535C5F">
        <w:rPr>
          <w:noProof/>
        </w:rPr>
        <w:t>(</w:t>
      </w:r>
      <w:r w:rsidRPr="00535C5F">
        <w:rPr>
          <w:i/>
          <w:noProof/>
        </w:rPr>
        <w:t>Review Produk - Kaos Unisex Erigo T-Shirt Project Summer Cotton Combed Black - S | Tokopedia</w:t>
      </w:r>
      <w:r w:rsidRPr="00535C5F">
        <w:rPr>
          <w:noProof/>
        </w:rPr>
        <w:t>, n.d.)</w:t>
      </w:r>
      <w:r>
        <w:fldChar w:fldCharType="end"/>
      </w:r>
    </w:p>
    <w:p w14:paraId="28567747" w14:textId="607E4570" w:rsidR="00535C5F" w:rsidRPr="00535C5F" w:rsidRDefault="00535C5F" w:rsidP="00535C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535C5F">
        <w:rPr>
          <w:rFonts w:ascii="Calibri" w:hAnsi="Calibri" w:cs="Calibri"/>
          <w:i/>
          <w:iCs/>
          <w:noProof/>
          <w:szCs w:val="24"/>
        </w:rPr>
        <w:t>Review Produk - Kaos Unisex Erigo T-Shirt Project Summer Cotton Combed Black - S | Tokopedia</w:t>
      </w:r>
      <w:r w:rsidRPr="00535C5F">
        <w:rPr>
          <w:rFonts w:ascii="Calibri" w:hAnsi="Calibri" w:cs="Calibri"/>
          <w:noProof/>
          <w:szCs w:val="24"/>
        </w:rPr>
        <w:t>. (n.d.). Retrieved April 30, 2023, from https://www.tokopedia.com/erigo/kaos-unisex-erigo-t-shirt-project-summer-cotton-combed-black-s/review</w:t>
      </w:r>
    </w:p>
    <w:p w14:paraId="269ABA53" w14:textId="2D423880" w:rsidR="00535C5F" w:rsidRDefault="00535C5F">
      <w:r>
        <w:fldChar w:fldCharType="end"/>
      </w:r>
    </w:p>
    <w:sectPr w:rsidR="00535C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5D"/>
    <w:rsid w:val="000540BB"/>
    <w:rsid w:val="00081FA9"/>
    <w:rsid w:val="00082697"/>
    <w:rsid w:val="000A2869"/>
    <w:rsid w:val="000C5624"/>
    <w:rsid w:val="001300B6"/>
    <w:rsid w:val="001637E0"/>
    <w:rsid w:val="00166E6F"/>
    <w:rsid w:val="00235B8B"/>
    <w:rsid w:val="002412BE"/>
    <w:rsid w:val="002D56C0"/>
    <w:rsid w:val="003919DC"/>
    <w:rsid w:val="003B299B"/>
    <w:rsid w:val="003B300D"/>
    <w:rsid w:val="00457F95"/>
    <w:rsid w:val="004A703E"/>
    <w:rsid w:val="00503BA2"/>
    <w:rsid w:val="00535C5F"/>
    <w:rsid w:val="005710E1"/>
    <w:rsid w:val="005F167C"/>
    <w:rsid w:val="006130DE"/>
    <w:rsid w:val="0072253F"/>
    <w:rsid w:val="00766BCD"/>
    <w:rsid w:val="00767FFE"/>
    <w:rsid w:val="00777A61"/>
    <w:rsid w:val="00791167"/>
    <w:rsid w:val="007D5D7E"/>
    <w:rsid w:val="008D2CE4"/>
    <w:rsid w:val="009048EC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B6C5D"/>
    <w:rsid w:val="00AF2FAD"/>
    <w:rsid w:val="00AF502C"/>
    <w:rsid w:val="00B93BD8"/>
    <w:rsid w:val="00BD0B58"/>
    <w:rsid w:val="00BE7C5A"/>
    <w:rsid w:val="00C37911"/>
    <w:rsid w:val="00C669B2"/>
    <w:rsid w:val="00C860B6"/>
    <w:rsid w:val="00C94CBF"/>
    <w:rsid w:val="00CA0906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BA69E"/>
  <w15:chartTrackingRefBased/>
  <w15:docId w15:val="{7AE4F728-541E-42D2-9E7E-1218FB10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89A5-10AC-474F-80CC-486ACC81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4-30T00:50:00Z</dcterms:created>
  <dcterms:modified xsi:type="dcterms:W3CDTF">2023-04-3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